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18" w:rsidRDefault="00913D18"/>
    <w:p w:rsidR="00E64B0B" w:rsidRDefault="00E64B0B" w:rsidP="00937279">
      <w:pPr>
        <w:tabs>
          <w:tab w:val="left" w:pos="6197"/>
        </w:tabs>
        <w:spacing w:after="0"/>
        <w:rPr>
          <w:rFonts w:ascii="Franklin Gothic Medium" w:hAnsi="Franklin Gothic Medium"/>
          <w:b/>
          <w:color w:val="28368F"/>
          <w:sz w:val="32"/>
        </w:rPr>
      </w:pPr>
    </w:p>
    <w:p w:rsidR="00884CFE" w:rsidRDefault="00884CFE" w:rsidP="00913D18">
      <w:pPr>
        <w:tabs>
          <w:tab w:val="left" w:pos="6197"/>
        </w:tabs>
        <w:spacing w:after="0"/>
        <w:jc w:val="center"/>
        <w:rPr>
          <w:rFonts w:ascii="Franklin Gothic Medium" w:hAnsi="Franklin Gothic Medium"/>
          <w:b/>
          <w:color w:val="28368F"/>
          <w:sz w:val="32"/>
        </w:rPr>
      </w:pPr>
    </w:p>
    <w:p w:rsidR="008530B1" w:rsidRPr="00401507" w:rsidRDefault="00937279" w:rsidP="008530B1">
      <w:pPr>
        <w:tabs>
          <w:tab w:val="left" w:pos="6197"/>
        </w:tabs>
        <w:spacing w:after="0" w:line="192" w:lineRule="auto"/>
        <w:jc w:val="center"/>
        <w:rPr>
          <w:rFonts w:ascii="DIN Pro Cond Medium" w:hAnsi="DIN Pro Cond Medium" w:cs="DIN Pro Cond Medium"/>
          <w:color w:val="ED7D31" w:themeColor="accent2"/>
          <w:sz w:val="52"/>
          <w:szCs w:val="54"/>
        </w:rPr>
      </w:pPr>
      <w:r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>Afin de respecter les gest</w:t>
      </w:r>
      <w:r w:rsidR="00E158F7"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es barrières, </w:t>
      </w:r>
    </w:p>
    <w:p w:rsidR="00937279" w:rsidRPr="00401507" w:rsidRDefault="00E158F7" w:rsidP="008530B1">
      <w:pPr>
        <w:tabs>
          <w:tab w:val="left" w:pos="6197"/>
        </w:tabs>
        <w:spacing w:after="0" w:line="192" w:lineRule="auto"/>
        <w:jc w:val="center"/>
        <w:rPr>
          <w:rFonts w:ascii="DIN Pro Cond Medium" w:hAnsi="DIN Pro Cond Medium" w:cs="DIN Pro Cond Medium"/>
          <w:color w:val="ED7D31" w:themeColor="accent2"/>
          <w:sz w:val="52"/>
          <w:szCs w:val="54"/>
        </w:rPr>
      </w:pPr>
      <w:proofErr w:type="gramStart"/>
      <w:r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>merci</w:t>
      </w:r>
      <w:proofErr w:type="gramEnd"/>
      <w:r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 de suivre</w:t>
      </w:r>
      <w:r w:rsidR="00937279"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 les consignes suivantes : </w:t>
      </w:r>
      <w:r w:rsidR="002F361E"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 </w:t>
      </w:r>
    </w:p>
    <w:p w:rsidR="00937279" w:rsidRPr="00401507" w:rsidRDefault="00937279" w:rsidP="00937279">
      <w:pPr>
        <w:rPr>
          <w:rFonts w:ascii="Franklin Gothic Medium" w:hAnsi="Franklin Gothic Medium"/>
          <w:sz w:val="36"/>
        </w:rPr>
      </w:pPr>
    </w:p>
    <w:p w:rsidR="00937279" w:rsidRPr="00B02CCE" w:rsidRDefault="004F752C" w:rsidP="00937279">
      <w:pPr>
        <w:rPr>
          <w:rFonts w:ascii="Franklin Gothic Medium" w:hAnsi="Franklin Gothic Medium"/>
          <w:sz w:val="72"/>
          <w:szCs w:val="72"/>
        </w:rPr>
      </w:pPr>
      <w:r w:rsidRPr="00B02CCE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CDC0519" wp14:editId="6FBC3D1D">
                <wp:simplePos x="0" y="0"/>
                <wp:positionH relativeFrom="margin">
                  <wp:posOffset>1198179</wp:posOffset>
                </wp:positionH>
                <wp:positionV relativeFrom="paragraph">
                  <wp:posOffset>195929</wp:posOffset>
                </wp:positionV>
                <wp:extent cx="5360035" cy="7346731"/>
                <wp:effectExtent l="0" t="0" r="0" b="69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7346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0DF" w:rsidRPr="00401507" w:rsidRDefault="00D5619C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X </w:t>
                            </w:r>
                            <w:r w:rsidR="00937279"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personnes maximum</w:t>
                            </w:r>
                            <w:r w:rsidR="00937279"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ans cette salle</w:t>
                            </w:r>
                            <w:r w:rsidR="00937279"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A50DF" w:rsidRPr="00401507" w:rsidRDefault="00CC440C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strike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Pren</w:t>
                            </w:r>
                            <w:r w:rsidR="003B3661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ez votre 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repas / </w:t>
                            </w:r>
                            <w:r w:rsidR="003B3661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votre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pause </w:t>
                            </w: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en décalé </w:t>
                            </w: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br/>
                              <w:t>des autres collègues</w:t>
                            </w:r>
                          </w:p>
                          <w:p w:rsidR="00401507" w:rsidRPr="00401507" w:rsidRDefault="00401507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Apportez votre propre repas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(pas de livraisons) et nettoyez votre vaisselle personnelle à domicile</w:t>
                            </w:r>
                          </w:p>
                          <w:p w:rsidR="0076301A" w:rsidRPr="00401507" w:rsidRDefault="0076301A" w:rsidP="008530B1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  <w:p w:rsidR="008530B1" w:rsidRP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Enlevez tous vos EPI avant d’accéder à la salle</w:t>
                            </w:r>
                          </w:p>
                          <w:p w:rsidR="008530B1" w:rsidRP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avez</w:t>
                            </w:r>
                            <w:proofErr w:type="spellEnd"/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-vous les mains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et avant-bras minutieusement </w:t>
                            </w:r>
                          </w:p>
                          <w:p w:rsidR="008530B1" w:rsidRP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Respectez la distance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de 2 mètres entre les personnes et la disposition des places assises</w:t>
                            </w:r>
                          </w:p>
                          <w:p w:rsidR="008530B1" w:rsidRPr="00401507" w:rsidRDefault="008530B1" w:rsidP="008530B1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  <w:p w:rsidR="008530B1" w:rsidRPr="00401507" w:rsidRDefault="00401507" w:rsidP="00401507">
                            <w:pPr>
                              <w:rPr>
                                <w:rFonts w:cstheme="minorHAnsi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AVANT DE PARTIR : </w:t>
                            </w:r>
                          </w:p>
                          <w:p w:rsidR="00401507" w:rsidRP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avez votre table et les objets touchés</w:t>
                            </w:r>
                          </w:p>
                          <w:p w:rsid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Aérez la salle</w:t>
                            </w: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3661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maintenez les portes </w:t>
                            </w:r>
                            <w:r w:rsid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ouvertes</w:t>
                            </w:r>
                          </w:p>
                          <w:p w:rsid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40150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Vérifiez que vous n’avez rien oublié </w:t>
                            </w:r>
                          </w:p>
                          <w:p w:rsidR="008530B1" w:rsidRPr="00401507" w:rsidRDefault="008530B1" w:rsidP="0040150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avez</w:t>
                            </w:r>
                            <w:proofErr w:type="spellEnd"/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-vous les mains</w:t>
                            </w:r>
                            <w:r w:rsidRPr="00401507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8530B1" w:rsidRPr="00401507" w:rsidRDefault="008530B1" w:rsidP="008530B1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  <w:p w:rsidR="00D5619C" w:rsidRPr="00401507" w:rsidRDefault="00D5619C" w:rsidP="008530B1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C0519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94.35pt;margin-top:15.45pt;width:422.05pt;height:578.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" fillcolor="white [3201]" stroked="f" strokeweight=".5pt">
                <v:textbox>
                  <w:txbxContent>
                    <w:p w:rsidR="009A50DF" w:rsidRPr="00401507" w:rsidRDefault="00D5619C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</w:rPr>
                        <w:t xml:space="preserve">X </w:t>
                      </w:r>
                      <w:r w:rsidR="00937279"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personnes maximum</w:t>
                      </w:r>
                      <w:r w:rsidR="00937279"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>dans cette salle</w:t>
                      </w:r>
                      <w:r w:rsidR="00937279"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9A50DF" w:rsidRPr="00401507" w:rsidRDefault="00CC440C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strike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>Pren</w:t>
                      </w:r>
                      <w:r w:rsidR="003B3661">
                        <w:rPr>
                          <w:rFonts w:cstheme="minorHAnsi"/>
                          <w:sz w:val="40"/>
                          <w:szCs w:val="40"/>
                        </w:rPr>
                        <w:t xml:space="preserve">ez votre 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repas / </w:t>
                      </w:r>
                      <w:r w:rsidR="003B3661">
                        <w:rPr>
                          <w:rFonts w:cstheme="minorHAnsi"/>
                          <w:sz w:val="40"/>
                          <w:szCs w:val="40"/>
                        </w:rPr>
                        <w:t>votre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pause </w:t>
                      </w: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en décalé </w:t>
                      </w: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br/>
                        <w:t>des autres collègues</w:t>
                      </w:r>
                    </w:p>
                    <w:p w:rsidR="00401507" w:rsidRPr="00401507" w:rsidRDefault="00401507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Apportez votre propre repas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(pas de livraisons) et nettoyez votre vaisselle personnelle à domicile</w:t>
                      </w:r>
                    </w:p>
                    <w:p w:rsidR="0076301A" w:rsidRPr="00401507" w:rsidRDefault="0076301A" w:rsidP="008530B1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  <w:p w:rsidR="008530B1" w:rsidRP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>Enlevez tous vos EPI avant d’accéder à la salle</w:t>
                      </w:r>
                    </w:p>
                    <w:p w:rsidR="008530B1" w:rsidRP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proofErr w:type="spellStart"/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avez</w:t>
                      </w:r>
                      <w:proofErr w:type="spellEnd"/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-vous les mains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et avant-bras minutieusement </w:t>
                      </w:r>
                    </w:p>
                    <w:p w:rsidR="008530B1" w:rsidRP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Respectez la distance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de 2 mètres entre les personnes et la disposition des places assises</w:t>
                      </w:r>
                    </w:p>
                    <w:p w:rsidR="008530B1" w:rsidRPr="00401507" w:rsidRDefault="008530B1" w:rsidP="008530B1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  <w:p w:rsidR="008530B1" w:rsidRPr="00401507" w:rsidRDefault="00401507" w:rsidP="00401507">
                      <w:pPr>
                        <w:rPr>
                          <w:rFonts w:cstheme="minorHAnsi"/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b/>
                          <w:color w:val="ED7D31" w:themeColor="accent2"/>
                          <w:sz w:val="40"/>
                          <w:szCs w:val="40"/>
                        </w:rPr>
                        <w:t xml:space="preserve">AVANT DE PARTIR : </w:t>
                      </w:r>
                    </w:p>
                    <w:p w:rsidR="00401507" w:rsidRP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avez votre table et les objets touchés</w:t>
                      </w:r>
                    </w:p>
                    <w:p w:rsid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Aérez la salle</w:t>
                      </w: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="003B3661">
                        <w:rPr>
                          <w:rFonts w:cstheme="minorHAnsi"/>
                          <w:sz w:val="40"/>
                          <w:szCs w:val="40"/>
                        </w:rPr>
                        <w:t>-</w:t>
                      </w:r>
                      <w:bookmarkStart w:id="1" w:name="_GoBack"/>
                      <w:bookmarkEnd w:id="1"/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 maintenez les portes </w:t>
                      </w:r>
                      <w:r w:rsidR="00401507">
                        <w:rPr>
                          <w:rFonts w:cstheme="minorHAnsi"/>
                          <w:sz w:val="40"/>
                          <w:szCs w:val="40"/>
                        </w:rPr>
                        <w:t>ouvertes</w:t>
                      </w:r>
                    </w:p>
                    <w:p w:rsid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401507">
                        <w:rPr>
                          <w:rFonts w:cstheme="minorHAnsi"/>
                          <w:sz w:val="40"/>
                          <w:szCs w:val="40"/>
                        </w:rPr>
                        <w:t xml:space="preserve">Vérifiez que vous n’avez rien oublié </w:t>
                      </w:r>
                    </w:p>
                    <w:p w:rsidR="008530B1" w:rsidRPr="00401507" w:rsidRDefault="008530B1" w:rsidP="0040150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avez</w:t>
                      </w:r>
                      <w:proofErr w:type="spellEnd"/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-vous les mains</w:t>
                      </w:r>
                      <w:r w:rsidRPr="00401507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br/>
                      </w:r>
                    </w:p>
                    <w:p w:rsidR="008530B1" w:rsidRPr="00401507" w:rsidRDefault="008530B1" w:rsidP="008530B1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  <w:p w:rsidR="00D5619C" w:rsidRPr="00401507" w:rsidRDefault="00D5619C" w:rsidP="008530B1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507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725311" behindDoc="1" locked="0" layoutInCell="1" allowOverlap="1" wp14:anchorId="19AB2199" wp14:editId="5534AC9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898634" cy="89863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o peo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8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401507" w:rsidP="00937279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26335" behindDoc="1" locked="0" layoutInCell="1" allowOverlap="1" wp14:anchorId="60CE1E08" wp14:editId="5E62F870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898634" cy="89863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8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401507" w:rsidP="00937279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27359" behindDoc="1" locked="0" layoutInCell="1" allowOverlap="1" wp14:anchorId="6A80F297" wp14:editId="6FE78210">
            <wp:simplePos x="0" y="0"/>
            <wp:positionH relativeFrom="margin">
              <wp:posOffset>0</wp:posOffset>
            </wp:positionH>
            <wp:positionV relativeFrom="paragraph">
              <wp:posOffset>26670</wp:posOffset>
            </wp:positionV>
            <wp:extent cx="898525" cy="8985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VE 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Default="00401507" w:rsidP="00937279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34527" behindDoc="1" locked="0" layoutInCell="1" allowOverlap="1" wp14:anchorId="0BDE4723" wp14:editId="695BB0AD">
            <wp:simplePos x="0" y="0"/>
            <wp:positionH relativeFrom="margin">
              <wp:posOffset>0</wp:posOffset>
            </wp:positionH>
            <wp:positionV relativeFrom="paragraph">
              <wp:posOffset>306070</wp:posOffset>
            </wp:positionV>
            <wp:extent cx="898525" cy="89852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61E" w:rsidRDefault="00937279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ab/>
      </w:r>
    </w:p>
    <w:p w:rsidR="00937279" w:rsidRDefault="00937279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</w:p>
    <w:p w:rsidR="004F752C" w:rsidRDefault="00401507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729407" behindDoc="1" locked="0" layoutInCell="1" allowOverlap="1" wp14:anchorId="2ED51E80" wp14:editId="40FFEBCB">
            <wp:simplePos x="0" y="0"/>
            <wp:positionH relativeFrom="margin">
              <wp:posOffset>0</wp:posOffset>
            </wp:positionH>
            <wp:positionV relativeFrom="paragraph">
              <wp:posOffset>914400</wp:posOffset>
            </wp:positionV>
            <wp:extent cx="898525" cy="89852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30431" behindDoc="1" locked="0" layoutInCell="1" allowOverlap="1" wp14:anchorId="0789E08B" wp14:editId="4F77DE61">
            <wp:simplePos x="0" y="0"/>
            <wp:positionH relativeFrom="column">
              <wp:posOffset>0</wp:posOffset>
            </wp:positionH>
            <wp:positionV relativeFrom="paragraph">
              <wp:posOffset>2033905</wp:posOffset>
            </wp:positionV>
            <wp:extent cx="898634" cy="898634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NET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8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Default="004F752C" w:rsidP="004F752C">
      <w:pPr>
        <w:rPr>
          <w:rFonts w:ascii="Franklin Gothic Medium" w:hAnsi="Franklin Gothic Medium"/>
          <w:sz w:val="32"/>
        </w:rPr>
      </w:pPr>
    </w:p>
    <w:p w:rsidR="00937279" w:rsidRPr="004F752C" w:rsidRDefault="00937279" w:rsidP="004F752C">
      <w:pPr>
        <w:jc w:val="right"/>
        <w:rPr>
          <w:rFonts w:ascii="Franklin Gothic Medium" w:hAnsi="Franklin Gothic Medium"/>
          <w:sz w:val="32"/>
        </w:rPr>
      </w:pPr>
    </w:p>
    <w:sectPr w:rsidR="00937279" w:rsidRPr="004F752C" w:rsidSect="004F752C">
      <w:headerReference w:type="default" r:id="rId14"/>
      <w:footerReference w:type="default" r:id="rId15"/>
      <w:pgSz w:w="11907" w:h="16839" w:code="9"/>
      <w:pgMar w:top="720" w:right="720" w:bottom="426" w:left="72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74" w:rsidRDefault="00557A74" w:rsidP="001537A1">
      <w:pPr>
        <w:spacing w:after="0" w:line="240" w:lineRule="auto"/>
      </w:pPr>
      <w:r>
        <w:separator/>
      </w:r>
    </w:p>
  </w:endnote>
  <w:endnote w:type="continuationSeparator" w:id="0">
    <w:p w:rsidR="00557A74" w:rsidRDefault="00557A74" w:rsidP="0015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IN Pro Cond Medium"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2C" w:rsidRPr="004F752C" w:rsidRDefault="004F752C" w:rsidP="004F752C">
    <w:pPr>
      <w:pStyle w:val="Pieddepage"/>
      <w:jc w:val="right"/>
      <w:rPr>
        <w:color w:val="808080" w:themeColor="background1" w:themeShade="80"/>
      </w:rPr>
    </w:pPr>
    <w:r w:rsidRPr="004F752C">
      <w:rPr>
        <w:color w:val="808080" w:themeColor="background1" w:themeShade="80"/>
      </w:rPr>
      <w:t>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74" w:rsidRDefault="00557A74" w:rsidP="001537A1">
      <w:pPr>
        <w:spacing w:after="0" w:line="240" w:lineRule="auto"/>
      </w:pPr>
      <w:r>
        <w:separator/>
      </w:r>
    </w:p>
  </w:footnote>
  <w:footnote w:type="continuationSeparator" w:id="0">
    <w:p w:rsidR="00557A74" w:rsidRDefault="00557A74" w:rsidP="0015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A1" w:rsidRDefault="008530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B9987" wp14:editId="64BD9619">
              <wp:simplePos x="0" y="0"/>
              <wp:positionH relativeFrom="page">
                <wp:align>left</wp:align>
              </wp:positionH>
              <wp:positionV relativeFrom="paragraph">
                <wp:posOffset>-465346</wp:posOffset>
              </wp:positionV>
              <wp:extent cx="7598979" cy="1228299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8979" cy="1228299"/>
                      </a:xfrm>
                      <a:prstGeom prst="rect">
                        <a:avLst/>
                      </a:prstGeom>
                      <a:solidFill>
                        <a:srgbClr val="EE7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0B1" w:rsidRPr="008530B1" w:rsidRDefault="008530B1" w:rsidP="008530B1">
                          <w:pPr>
                            <w:spacing w:line="240" w:lineRule="auto"/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36"/>
                              <w:szCs w:val="40"/>
                            </w:rPr>
                          </w:pPr>
                          <w:r w:rsidRPr="008530B1">
                            <w:rPr>
                              <w:rFonts w:ascii="DIN Pro Cond Medium" w:hAnsi="DIN Pro Cond Medium" w:cs="DIN Pro Cond Medium"/>
                              <w:b/>
                              <w:sz w:val="36"/>
                              <w:szCs w:val="40"/>
                            </w:rPr>
                            <w:t xml:space="preserve">  </w:t>
                          </w:r>
                        </w:p>
                        <w:p w:rsidR="008530B1" w:rsidRPr="008530B1" w:rsidRDefault="008530B1" w:rsidP="008530B1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</w:pPr>
                          <w:r w:rsidRPr="008530B1"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  <w:t>CONSIGNES SALLE DE PAUSE / RESTAUR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B9987" id="Rectangle 3" o:spid="_x0000_s1027" style="position:absolute;margin-left:0;margin-top:-36.65pt;width:598.35pt;height:9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" fillcolor="#ee7100" stroked="f" strokeweight="1pt">
              <v:textbox>
                <w:txbxContent>
                  <w:p w:rsidR="008530B1" w:rsidRPr="008530B1" w:rsidRDefault="008530B1" w:rsidP="008530B1">
                    <w:pPr>
                      <w:spacing w:line="240" w:lineRule="auto"/>
                      <w:jc w:val="center"/>
                      <w:rPr>
                        <w:rFonts w:ascii="DIN Pro Cond Medium" w:hAnsi="DIN Pro Cond Medium" w:cs="DIN Pro Cond Medium"/>
                        <w:b/>
                        <w:sz w:val="36"/>
                        <w:szCs w:val="40"/>
                      </w:rPr>
                    </w:pPr>
                    <w:r w:rsidRPr="008530B1">
                      <w:rPr>
                        <w:rFonts w:ascii="DIN Pro Cond Medium" w:hAnsi="DIN Pro Cond Medium" w:cs="DIN Pro Cond Medium"/>
                        <w:b/>
                        <w:sz w:val="36"/>
                        <w:szCs w:val="40"/>
                      </w:rPr>
                      <w:t xml:space="preserve">  </w:t>
                    </w:r>
                  </w:p>
                  <w:p w:rsidR="008530B1" w:rsidRPr="008530B1" w:rsidRDefault="008530B1" w:rsidP="008530B1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</w:pPr>
                    <w:r w:rsidRPr="008530B1"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  <w:t>CONSIGNES SALLE DE PAUSE / RESTAURANT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DFE"/>
    <w:multiLevelType w:val="hybridMultilevel"/>
    <w:tmpl w:val="D556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27F"/>
    <w:multiLevelType w:val="hybridMultilevel"/>
    <w:tmpl w:val="610EF2B2"/>
    <w:lvl w:ilvl="0" w:tplc="0356426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6DF"/>
    <w:multiLevelType w:val="hybridMultilevel"/>
    <w:tmpl w:val="4E322E42"/>
    <w:lvl w:ilvl="0" w:tplc="040C000D">
      <w:start w:val="1"/>
      <w:numFmt w:val="bullet"/>
      <w:lvlText w:val=""/>
      <w:lvlJc w:val="left"/>
      <w:pPr>
        <w:ind w:left="9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3" w15:restartNumberingAfterBreak="0">
    <w:nsid w:val="211A1B08"/>
    <w:multiLevelType w:val="hybridMultilevel"/>
    <w:tmpl w:val="7AB27E2C"/>
    <w:lvl w:ilvl="0" w:tplc="C39CF17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79FD"/>
    <w:multiLevelType w:val="hybridMultilevel"/>
    <w:tmpl w:val="408211C4"/>
    <w:lvl w:ilvl="0" w:tplc="D3CA834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256B99"/>
    <w:multiLevelType w:val="hybridMultilevel"/>
    <w:tmpl w:val="45E01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4B33"/>
    <w:multiLevelType w:val="hybridMultilevel"/>
    <w:tmpl w:val="7838A25C"/>
    <w:lvl w:ilvl="0" w:tplc="BC827A98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096289"/>
    <w:multiLevelType w:val="hybridMultilevel"/>
    <w:tmpl w:val="808E2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674E0"/>
    <w:multiLevelType w:val="hybridMultilevel"/>
    <w:tmpl w:val="F16A1360"/>
    <w:lvl w:ilvl="0" w:tplc="0356426E">
      <w:start w:val="2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A1"/>
    <w:rsid w:val="00073FFF"/>
    <w:rsid w:val="000A41C0"/>
    <w:rsid w:val="000F046B"/>
    <w:rsid w:val="001165FC"/>
    <w:rsid w:val="00120644"/>
    <w:rsid w:val="001537A1"/>
    <w:rsid w:val="0015578A"/>
    <w:rsid w:val="00172986"/>
    <w:rsid w:val="00174C8F"/>
    <w:rsid w:val="001C64A9"/>
    <w:rsid w:val="001C6B6D"/>
    <w:rsid w:val="001C7C08"/>
    <w:rsid w:val="00214056"/>
    <w:rsid w:val="002B09BC"/>
    <w:rsid w:val="002B0A00"/>
    <w:rsid w:val="002D3E19"/>
    <w:rsid w:val="002F361E"/>
    <w:rsid w:val="00361FD0"/>
    <w:rsid w:val="003B3661"/>
    <w:rsid w:val="003D4773"/>
    <w:rsid w:val="00401507"/>
    <w:rsid w:val="00425FA9"/>
    <w:rsid w:val="00462C4A"/>
    <w:rsid w:val="00465E2A"/>
    <w:rsid w:val="004B2A63"/>
    <w:rsid w:val="004F752C"/>
    <w:rsid w:val="00551F15"/>
    <w:rsid w:val="00557A74"/>
    <w:rsid w:val="00580AF2"/>
    <w:rsid w:val="005F3DEE"/>
    <w:rsid w:val="005F41CF"/>
    <w:rsid w:val="00605A0B"/>
    <w:rsid w:val="00626271"/>
    <w:rsid w:val="0076301A"/>
    <w:rsid w:val="008530B1"/>
    <w:rsid w:val="00884CFE"/>
    <w:rsid w:val="008B1758"/>
    <w:rsid w:val="00913D18"/>
    <w:rsid w:val="00937279"/>
    <w:rsid w:val="00941188"/>
    <w:rsid w:val="009A50DF"/>
    <w:rsid w:val="00A47392"/>
    <w:rsid w:val="00A86947"/>
    <w:rsid w:val="00AF2027"/>
    <w:rsid w:val="00B02CCE"/>
    <w:rsid w:val="00B70F6D"/>
    <w:rsid w:val="00BC48CA"/>
    <w:rsid w:val="00C45989"/>
    <w:rsid w:val="00C75502"/>
    <w:rsid w:val="00CC440C"/>
    <w:rsid w:val="00CE6444"/>
    <w:rsid w:val="00CF3336"/>
    <w:rsid w:val="00D3225C"/>
    <w:rsid w:val="00D3689E"/>
    <w:rsid w:val="00D5619C"/>
    <w:rsid w:val="00D96541"/>
    <w:rsid w:val="00D97752"/>
    <w:rsid w:val="00DC6582"/>
    <w:rsid w:val="00DD57BE"/>
    <w:rsid w:val="00E07BA9"/>
    <w:rsid w:val="00E158F7"/>
    <w:rsid w:val="00E23D45"/>
    <w:rsid w:val="00E3679E"/>
    <w:rsid w:val="00E64B0B"/>
    <w:rsid w:val="00E6711A"/>
    <w:rsid w:val="00E84BE6"/>
    <w:rsid w:val="00EA1D8A"/>
    <w:rsid w:val="00ED5425"/>
    <w:rsid w:val="00EE099A"/>
    <w:rsid w:val="00FE06C3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4D1D3C"/>
  <w15:chartTrackingRefBased/>
  <w15:docId w15:val="{962906DD-9943-48DF-ACD6-AB0304FD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7A1"/>
  </w:style>
  <w:style w:type="paragraph" w:styleId="Pieddepage">
    <w:name w:val="footer"/>
    <w:basedOn w:val="Normal"/>
    <w:link w:val="PieddepageCar"/>
    <w:uiPriority w:val="99"/>
    <w:unhideWhenUsed/>
    <w:rsid w:val="0015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7A1"/>
  </w:style>
  <w:style w:type="paragraph" w:styleId="Paragraphedeliste">
    <w:name w:val="List Paragraph"/>
    <w:basedOn w:val="Normal"/>
    <w:uiPriority w:val="34"/>
    <w:qFormat/>
    <w:rsid w:val="00C75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B4D9-F0A2-487A-81A9-1710123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Brossamain</dc:creator>
  <cp:keywords/>
  <dc:description/>
  <cp:lastModifiedBy>Gaelle Faure</cp:lastModifiedBy>
  <cp:revision>4</cp:revision>
  <cp:lastPrinted>2020-03-27T10:46:00Z</cp:lastPrinted>
  <dcterms:created xsi:type="dcterms:W3CDTF">2020-05-06T09:33:00Z</dcterms:created>
  <dcterms:modified xsi:type="dcterms:W3CDTF">2020-05-06T19:09:00Z</dcterms:modified>
</cp:coreProperties>
</file>